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610F6">
        <w:trPr>
          <w:trHeight w:val="1985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56"/>
        </w:trPr>
        <w:tc>
          <w:tcPr>
            <w:tcW w:w="8505" w:type="dxa"/>
            <w:gridSpan w:val="4"/>
          </w:tcPr>
          <w:p w14:paraId="1F82A5C8" w14:textId="0CE5FD74" w:rsidR="00EC70F2" w:rsidRDefault="00EC70F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month of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mbe</w:t>
            </w:r>
            <w:r w:rsidR="0041531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r is dedicated 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e</w:t>
            </w:r>
            <w:r w:rsidR="0020569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mmaculate Conception celebrated on December 8</w:t>
            </w:r>
            <w:r w:rsidR="00976D99"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29B59B2D" w14:textId="4B52F9F3" w:rsidR="001D57A5" w:rsidRDefault="00AF72A2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8A370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aint 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ecember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</w:t>
            </w:r>
            <w:r w:rsidR="00CF19BC" w:rsidRPr="00CF19BC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int Michael the Confessor of Constantinople.</w:t>
            </w:r>
          </w:p>
          <w:p w14:paraId="5E35193C" w14:textId="5DC6D31D" w:rsidR="00CF19BC" w:rsidRDefault="00976D99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cember 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8</w:t>
            </w:r>
            <w:r w:rsidRPr="00976D99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2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the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urth</w:t>
            </w:r>
            <w:r w:rsidR="000958B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unday of Advent.</w:t>
            </w:r>
          </w:p>
          <w:p w14:paraId="62BC2325" w14:textId="607B41ED" w:rsidR="005A513B" w:rsidRPr="00314EAA" w:rsidRDefault="000958B4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day, we light the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ird purpl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andle on the Advent wreath known as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“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gel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’s Candle” it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symbolizes PEAC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</w:tc>
      </w:tr>
      <w:tr w:rsidR="0055339B" w14:paraId="42B29E5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0"/>
        </w:trPr>
        <w:tc>
          <w:tcPr>
            <w:tcW w:w="8505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5AF116BC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appiness is a state of mind. It’s just according to the way you look at things</w:t>
            </w:r>
            <w:r w:rsidR="00ED1CE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4AFEA0F6" w:rsidR="00C80BF6" w:rsidRPr="00C80BF6" w:rsidRDefault="00127954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alt Disney</w:t>
            </w:r>
          </w:p>
        </w:tc>
      </w:tr>
      <w:tr w:rsidR="00E06E48" w14:paraId="44385C3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505" w:type="dxa"/>
            <w:gridSpan w:val="4"/>
          </w:tcPr>
          <w:p w14:paraId="6FDC0417" w14:textId="00514598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DECEMBER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2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3AA81D6D" w:rsidR="001C1FBF" w:rsidRPr="001C1FBF" w:rsidRDefault="00976D99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OLUNTEER NOT-FOR-PROFIT ORGANIZATIONS</w:t>
            </w:r>
          </w:p>
          <w:p w14:paraId="6C7DF9C4" w14:textId="69A9A031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CF19B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976D99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 volunteer not-for-profit organizations committed to human development find people dedicated to the common good and ceaselessly seek out new paths to international cooperation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7319A2C8" w14:textId="3CE94CF6" w:rsidR="005A513B" w:rsidRDefault="000958B4" w:rsidP="00231B4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note if you have a c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urch support envelop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have not completed a Parish Register Form, an income Tax receipt for 2022 can not be issued. We require your address.</w:t>
            </w:r>
          </w:p>
          <w:p w14:paraId="4F992CCE" w14:textId="56757516" w:rsidR="001525FA" w:rsidRPr="00314FF7" w:rsidRDefault="001525FA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68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E44194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05D63F6C" w14:textId="7893F547" w:rsidR="0027791A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407FE635" w14:textId="0CAA82F4" w:rsidR="00020CE2" w:rsidRPr="00F6182C" w:rsidRDefault="00231B40" w:rsidP="00231B40">
            <w:pPr>
              <w:shd w:val="clear" w:color="auto" w:fill="FFFFFF"/>
              <w:spacing w:line="480" w:lineRule="auto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  <w:r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ristma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E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ve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ss will b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celebrated @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9:00pm on Decembe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24</w:t>
            </w:r>
            <w:r w:rsidRPr="00015BB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.</w:t>
            </w:r>
          </w:p>
        </w:tc>
      </w:tr>
      <w:tr w:rsidR="00231B40" w14:paraId="0010CCF9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2B79F09F" w14:textId="6C879BF8" w:rsidR="00231B40" w:rsidRPr="00231B40" w:rsidRDefault="00231B40" w:rsidP="00231B40">
            <w:pPr>
              <w:shd w:val="clear" w:color="auto" w:fill="FFFFFF"/>
              <w:spacing w:line="480" w:lineRule="auto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E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P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re will be no Mass on Christmas Day December 25</w:t>
            </w:r>
            <w:r w:rsidRPr="00231B40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P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.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0C68B125" w14:textId="2B783355" w:rsidR="006C56B7" w:rsidRDefault="00231B40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COME JOIN US!!!</w:t>
            </w:r>
          </w:p>
          <w:p w14:paraId="280BD60A" w14:textId="672B937B" w:rsidR="00E972E4" w:rsidRPr="00801170" w:rsidRDefault="00127954" w:rsidP="005A513B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or all of you that have purchased tickets, our Xmas Luncheon will take place after today’s Mass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110F01A7" w:rsidR="00257874" w:rsidRPr="001A1082" w:rsidRDefault="00231B40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December 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1</w:t>
            </w:r>
            <w:r w:rsidR="00D64AF8" w:rsidRPr="00D64AF8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2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4CA20D2D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6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3C120D94" w:rsidR="00144BDE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4A796824" w14:textId="048EC795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7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5</w:t>
            </w:r>
          </w:p>
        </w:tc>
      </w:tr>
      <w:tr w:rsidR="00127954" w14:paraId="2E15CF3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C80DE8C" w14:textId="5B2BB159" w:rsidR="00127954" w:rsidRDefault="0012795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lowers</w:t>
            </w:r>
          </w:p>
        </w:tc>
        <w:tc>
          <w:tcPr>
            <w:tcW w:w="4643" w:type="dxa"/>
            <w:gridSpan w:val="2"/>
          </w:tcPr>
          <w:p w14:paraId="66E659F4" w14:textId="36C9384C" w:rsidR="00127954" w:rsidRDefault="0012795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50.0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7D30621B" w:rsidR="00257874" w:rsidRDefault="002E70CF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sses</w:t>
            </w:r>
          </w:p>
        </w:tc>
        <w:tc>
          <w:tcPr>
            <w:tcW w:w="4643" w:type="dxa"/>
            <w:gridSpan w:val="2"/>
          </w:tcPr>
          <w:p w14:paraId="0732E9EB" w14:textId="18B43919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16B4BCF4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5A144D08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82.65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6CE918A2" w14:textId="5CD99FF7" w:rsidR="00127954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</w:p>
    <w:p w14:paraId="231E1901" w14:textId="1277C0B3" w:rsidR="00231B40" w:rsidRDefault="00F8264C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23DAA0B9" w:rsidR="000C15C6" w:rsidRDefault="000C15C6" w:rsidP="006C56B7">
      <w:pPr>
        <w:spacing w:after="0"/>
        <w:rPr>
          <w:b/>
          <w:sz w:val="24"/>
          <w:szCs w:val="24"/>
        </w:rPr>
      </w:pPr>
    </w:p>
    <w:p w14:paraId="15549DEB" w14:textId="77777777" w:rsidR="00127954" w:rsidRDefault="00127954" w:rsidP="006C56B7">
      <w:pPr>
        <w:spacing w:after="0"/>
        <w:rPr>
          <w:b/>
          <w:sz w:val="24"/>
          <w:szCs w:val="24"/>
        </w:rPr>
      </w:pPr>
    </w:p>
    <w:p w14:paraId="73408441" w14:textId="4562FB62" w:rsidR="00127954" w:rsidRDefault="00127954" w:rsidP="006C56B7">
      <w:pPr>
        <w:spacing w:after="0"/>
        <w:rPr>
          <w:b/>
          <w:sz w:val="24"/>
          <w:szCs w:val="24"/>
        </w:rPr>
      </w:pPr>
    </w:p>
    <w:p w14:paraId="0152B440" w14:textId="77777777" w:rsidR="00127954" w:rsidRDefault="00127954" w:rsidP="006C56B7">
      <w:pPr>
        <w:spacing w:after="0"/>
        <w:rPr>
          <w:b/>
          <w:sz w:val="24"/>
          <w:szCs w:val="24"/>
        </w:rPr>
      </w:pP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lastRenderedPageBreak/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31A3DDE1" w14:textId="77777777" w:rsidR="00127954" w:rsidRPr="007D6F2F" w:rsidRDefault="00127954" w:rsidP="001279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ecember 18</w:t>
            </w:r>
            <w:r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>, 2022</w:t>
            </w:r>
          </w:p>
          <w:p w14:paraId="7683D15C" w14:textId="67A129A1" w:rsidR="00127954" w:rsidRDefault="00127954" w:rsidP="00127954">
            <w:pPr>
              <w:rPr>
                <w:b/>
                <w:sz w:val="24"/>
                <w:szCs w:val="24"/>
              </w:rPr>
            </w:pPr>
          </w:p>
          <w:p w14:paraId="1C30DC48" w14:textId="77777777" w:rsidR="006B14C8" w:rsidRDefault="00127954" w:rsidP="00127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HLEEN SENCHEY </w:t>
            </w:r>
          </w:p>
          <w:p w14:paraId="2CC6FD26" w14:textId="67F77ADA" w:rsidR="00127954" w:rsidRDefault="00127954" w:rsidP="001279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6B14C8">
              <w:rPr>
                <w:b/>
                <w:sz w:val="24"/>
                <w:szCs w:val="24"/>
              </w:rPr>
              <w:t xml:space="preserve">by Raymond </w:t>
            </w:r>
            <w:proofErr w:type="spellStart"/>
            <w:r w:rsidR="006B14C8">
              <w:rPr>
                <w:b/>
                <w:sz w:val="24"/>
                <w:szCs w:val="24"/>
              </w:rPr>
              <w:t>Senchey</w:t>
            </w:r>
            <w:proofErr w:type="spellEnd"/>
            <w:r w:rsidR="006B14C8">
              <w:rPr>
                <w:b/>
                <w:sz w:val="24"/>
                <w:szCs w:val="24"/>
              </w:rPr>
              <w:t xml:space="preserve"> and Family</w:t>
            </w:r>
          </w:p>
          <w:p w14:paraId="05FF8A51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</w:p>
          <w:p w14:paraId="3A03A158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GO HANDINERO </w:t>
            </w:r>
          </w:p>
          <w:p w14:paraId="38518E9A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</w:t>
            </w:r>
            <w:proofErr w:type="spellStart"/>
            <w:r>
              <w:rPr>
                <w:b/>
                <w:sz w:val="24"/>
                <w:szCs w:val="24"/>
              </w:rPr>
              <w:t>Handinero</w:t>
            </w:r>
            <w:proofErr w:type="spellEnd"/>
            <w:r>
              <w:rPr>
                <w:b/>
                <w:sz w:val="24"/>
                <w:szCs w:val="24"/>
              </w:rPr>
              <w:t xml:space="preserve"> Family</w:t>
            </w:r>
          </w:p>
          <w:p w14:paraId="2BD8776C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</w:p>
          <w:p w14:paraId="2A6A3D08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CTOR AND JAYNE TUCCI </w:t>
            </w:r>
          </w:p>
          <w:p w14:paraId="48B42ABB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FR. V. Tucci</w:t>
            </w:r>
          </w:p>
          <w:p w14:paraId="42D82512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</w:p>
          <w:p w14:paraId="7912F4E8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B AND DOREEN RICHARDS </w:t>
            </w:r>
          </w:p>
          <w:p w14:paraId="674A7286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Ruby Johnson</w:t>
            </w:r>
          </w:p>
          <w:p w14:paraId="2E185D77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</w:p>
          <w:p w14:paraId="77C66F73" w14:textId="77777777" w:rsidR="00127954" w:rsidRDefault="00127954" w:rsidP="001279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ORONATA CIOCCO AMOROSA </w:t>
            </w:r>
          </w:p>
          <w:p w14:paraId="77EDD263" w14:textId="156BE79D" w:rsidR="00127954" w:rsidRPr="00F67BEA" w:rsidRDefault="00127954" w:rsidP="001279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amily</w:t>
            </w:r>
          </w:p>
        </w:tc>
        <w:tc>
          <w:tcPr>
            <w:tcW w:w="4447" w:type="dxa"/>
          </w:tcPr>
          <w:p w14:paraId="06C95B26" w14:textId="226A1B6A" w:rsidR="00715FA2" w:rsidRPr="007D6F2F" w:rsidRDefault="00263FA1" w:rsidP="00715FA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December </w:t>
            </w:r>
            <w:r w:rsidR="006B14C8">
              <w:rPr>
                <w:b/>
                <w:sz w:val="24"/>
                <w:szCs w:val="24"/>
                <w:u w:val="single"/>
              </w:rPr>
              <w:t>24</w:t>
            </w:r>
            <w:r w:rsidR="00715FA2" w:rsidRPr="00F0614B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715FA2">
              <w:rPr>
                <w:b/>
                <w:sz w:val="24"/>
                <w:szCs w:val="24"/>
                <w:u w:val="single"/>
              </w:rPr>
              <w:t>, 2022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5E2A7775" w14:textId="77777777" w:rsidR="00F8264C" w:rsidRDefault="006B14C8" w:rsidP="00231B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HAINEY FAMILY </w:t>
            </w:r>
          </w:p>
          <w:p w14:paraId="1111C4B3" w14:textId="77777777" w:rsidR="006B14C8" w:rsidRDefault="006B14C8" w:rsidP="00231B4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Ada </w:t>
            </w:r>
            <w:proofErr w:type="spellStart"/>
            <w:r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1565EB4A" w14:textId="77777777" w:rsidR="006B14C8" w:rsidRDefault="006B14C8" w:rsidP="00231B40">
            <w:pPr>
              <w:rPr>
                <w:b/>
                <w:sz w:val="24"/>
                <w:szCs w:val="24"/>
              </w:rPr>
            </w:pPr>
          </w:p>
          <w:p w14:paraId="02003F18" w14:textId="77777777" w:rsidR="006B14C8" w:rsidRDefault="006B14C8" w:rsidP="006B14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CTOR AND JAYNE TUCCI </w:t>
            </w:r>
          </w:p>
          <w:p w14:paraId="5E811A96" w14:textId="77777777" w:rsidR="006B14C8" w:rsidRDefault="006B14C8" w:rsidP="006B14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FR. V. Tucci</w:t>
            </w:r>
          </w:p>
          <w:p w14:paraId="7E9310A1" w14:textId="71B3AFA3" w:rsidR="006B14C8" w:rsidRPr="00F67BEA" w:rsidRDefault="006B14C8" w:rsidP="00231B40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E44194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6C7A98DE" w14:textId="36B1F566" w:rsidR="00850929" w:rsidRDefault="0010327A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h</w:t>
      </w:r>
      <w:r w:rsidR="00850929" w:rsidRPr="00850929">
        <w:rPr>
          <w:rFonts w:ascii="AR CENA" w:hAnsi="AR CENA"/>
          <w:sz w:val="28"/>
        </w:rPr>
        <w:t>ttps:/Holycrossmontreal.weebly.com</w:t>
      </w:r>
    </w:p>
    <w:p w14:paraId="64201907" w14:textId="7A125468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BC13D1F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91W++ZtZtfmOmIOsHyJiQrhDyN1DusS1AHLq5cdc5uuH1Y49OcWzpjj0wUE1SRKmhYOf27hdndyXRys89pmQ==" w:salt="6DFNvcI1pFUysVeU7Mr5e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20097"/>
    <w:rsid w:val="00020CE2"/>
    <w:rsid w:val="00026CC9"/>
    <w:rsid w:val="00031E9B"/>
    <w:rsid w:val="000504FA"/>
    <w:rsid w:val="000520F9"/>
    <w:rsid w:val="00053045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1347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30A6C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61BD9"/>
    <w:rsid w:val="009660CB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3</Pages>
  <Words>516</Words>
  <Characters>2944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40</cp:revision>
  <cp:lastPrinted>2022-12-15T00:46:00Z</cp:lastPrinted>
  <dcterms:created xsi:type="dcterms:W3CDTF">2020-02-13T19:03:00Z</dcterms:created>
  <dcterms:modified xsi:type="dcterms:W3CDTF">2022-12-15T00:50:00Z</dcterms:modified>
</cp:coreProperties>
</file>